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7E" w:rsidRPr="00CA7180" w:rsidRDefault="009E4A1E" w:rsidP="00CA7180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99">
        <w:rPr>
          <w:rFonts w:ascii="Times New Roman" w:hAnsi="Times New Roman" w:cs="Times New Roman"/>
          <w:b/>
          <w:sz w:val="28"/>
          <w:szCs w:val="28"/>
        </w:rPr>
        <w:t>Основы нравственного воспитания будущей личности</w:t>
      </w:r>
    </w:p>
    <w:p w:rsidR="009E4A1E" w:rsidRPr="009E4A1E" w:rsidRDefault="009E4A1E" w:rsidP="00CA718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 xml:space="preserve">В условиях глобальных изменений основных сфер социальной и культурной жизни общества проблема духовно-нравственного воспитания подрастающего поколения </w:t>
      </w:r>
      <w:r w:rsidR="009D3E4D">
        <w:rPr>
          <w:rFonts w:ascii="Times New Roman" w:hAnsi="Times New Roman" w:cs="Times New Roman"/>
          <w:sz w:val="28"/>
          <w:szCs w:val="28"/>
        </w:rPr>
        <w:t xml:space="preserve">относится к </w:t>
      </w:r>
      <w:proofErr w:type="gramStart"/>
      <w:r w:rsidR="009D3E4D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="009D3E4D">
        <w:rPr>
          <w:rFonts w:ascii="Times New Roman" w:hAnsi="Times New Roman" w:cs="Times New Roman"/>
          <w:sz w:val="28"/>
          <w:szCs w:val="28"/>
        </w:rPr>
        <w:t xml:space="preserve"> и </w:t>
      </w:r>
      <w:r w:rsidRPr="009E4A1E">
        <w:rPr>
          <w:rFonts w:ascii="Times New Roman" w:hAnsi="Times New Roman" w:cs="Times New Roman"/>
          <w:sz w:val="28"/>
          <w:szCs w:val="28"/>
        </w:rPr>
        <w:t>злободневным. Социум не без основания обеспокоен вопросами достойного воспитания</w:t>
      </w:r>
      <w:r w:rsidR="00CA7180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Pr="009E4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 xml:space="preserve">Причина лежит  в происходящих сегодня процессах активного развития рыночной экономики, а также экспансии средств массовой коммуникации, которые закономерно сопровождаются кризисом духовности и нравственности нынешнего общественного пространства. 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На современном этапе развития обществ</w:t>
      </w:r>
      <w:r w:rsidR="00CA7180">
        <w:rPr>
          <w:rFonts w:ascii="Times New Roman" w:hAnsi="Times New Roman" w:cs="Times New Roman"/>
          <w:sz w:val="28"/>
          <w:szCs w:val="28"/>
        </w:rPr>
        <w:t xml:space="preserve">енных отношений дети </w:t>
      </w:r>
      <w:r w:rsidRPr="009E4A1E">
        <w:rPr>
          <w:rFonts w:ascii="Times New Roman" w:hAnsi="Times New Roman" w:cs="Times New Roman"/>
          <w:sz w:val="28"/>
          <w:szCs w:val="28"/>
        </w:rPr>
        <w:t>остро нуждаются в ценностно-смысловых ориентирах и культурных примерах, являющихся важнейшими регуляторами социально значимого поведения.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 xml:space="preserve">По этой причине приоритеты государственной политики лежат сегодня в сфере совершенствования духовно-нравственного воспитания детей и молодежи во всех звеньях отечественной системы образования. 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Практические и теоретические подходы к решению обозначенной выше проблемы содержатся в «Концепции духовно-нравственного развития и воспитания личности гражданина России», федеральных государственных стандартах,  в «Национальной доктрине образования в Российской Федерации до 2025 г.» и других официальных документах.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Как известно, первый этап социализации личности и начало формирования у ребёнка нравственных, духовных качеств и ценностных ориентаций происходит в рамках семьи. Именно в этой «ячейке общества» закл</w:t>
      </w:r>
      <w:r w:rsidR="00FF2AEF">
        <w:rPr>
          <w:rFonts w:ascii="Times New Roman" w:hAnsi="Times New Roman" w:cs="Times New Roman"/>
          <w:sz w:val="28"/>
          <w:szCs w:val="28"/>
        </w:rPr>
        <w:t xml:space="preserve">адываются в будущую личность </w:t>
      </w:r>
      <w:r w:rsidRPr="009E4A1E">
        <w:rPr>
          <w:rFonts w:ascii="Times New Roman" w:hAnsi="Times New Roman" w:cs="Times New Roman"/>
          <w:sz w:val="28"/>
          <w:szCs w:val="28"/>
        </w:rPr>
        <w:t>зёрна добра или зла, душевности и добросердечия или черствости и эгоизма, которые в последующем прорастут и преподнесут родителям соответствующий урож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EF">
        <w:rPr>
          <w:rFonts w:ascii="Times New Roman" w:hAnsi="Times New Roman" w:cs="Times New Roman"/>
          <w:sz w:val="28"/>
          <w:szCs w:val="28"/>
        </w:rPr>
        <w:t>Поэтому н</w:t>
      </w:r>
      <w:r w:rsidRPr="009E4A1E">
        <w:rPr>
          <w:rFonts w:ascii="Times New Roman" w:hAnsi="Times New Roman" w:cs="Times New Roman"/>
          <w:sz w:val="28"/>
          <w:szCs w:val="28"/>
        </w:rPr>
        <w:t>аиболее действенным методом воспитания у ребёнка лучших духовно-нравственных качеств является личный положительный пример членов сем</w:t>
      </w:r>
      <w:r w:rsidR="00FF2AEF">
        <w:rPr>
          <w:rFonts w:ascii="Times New Roman" w:hAnsi="Times New Roman" w:cs="Times New Roman"/>
          <w:sz w:val="28"/>
          <w:szCs w:val="28"/>
        </w:rPr>
        <w:t xml:space="preserve">ьи, совместный </w:t>
      </w:r>
      <w:r w:rsidR="00FF2AEF">
        <w:rPr>
          <w:rFonts w:ascii="Times New Roman" w:hAnsi="Times New Roman" w:cs="Times New Roman"/>
          <w:sz w:val="28"/>
          <w:szCs w:val="28"/>
        </w:rPr>
        <w:lastRenderedPageBreak/>
        <w:t>отдых, прогулки</w:t>
      </w:r>
      <w:r w:rsidR="00FF2AEF" w:rsidRPr="009E4A1E">
        <w:rPr>
          <w:rFonts w:ascii="Times New Roman" w:hAnsi="Times New Roman" w:cs="Times New Roman"/>
          <w:sz w:val="28"/>
          <w:szCs w:val="28"/>
        </w:rPr>
        <w:t>, чтение книг</w:t>
      </w:r>
      <w:r w:rsidR="00FF2AEF">
        <w:rPr>
          <w:rFonts w:ascii="Times New Roman" w:hAnsi="Times New Roman" w:cs="Times New Roman"/>
          <w:sz w:val="28"/>
          <w:szCs w:val="28"/>
        </w:rPr>
        <w:t>,</w:t>
      </w:r>
      <w:r w:rsidR="00FF2AEF" w:rsidRPr="009E4A1E">
        <w:rPr>
          <w:rFonts w:ascii="Times New Roman" w:hAnsi="Times New Roman" w:cs="Times New Roman"/>
          <w:sz w:val="28"/>
          <w:szCs w:val="28"/>
        </w:rPr>
        <w:t xml:space="preserve"> </w:t>
      </w:r>
      <w:r w:rsidRPr="009E4A1E">
        <w:rPr>
          <w:rFonts w:ascii="Times New Roman" w:hAnsi="Times New Roman" w:cs="Times New Roman"/>
          <w:sz w:val="28"/>
          <w:szCs w:val="28"/>
        </w:rPr>
        <w:t>просмотр и обсуждение мультипликационных и художественных фильмов.</w:t>
      </w:r>
    </w:p>
    <w:p w:rsidR="009E4A1E" w:rsidRPr="009E4A1E" w:rsidRDefault="00A76606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E4A1E" w:rsidRPr="009E4A1E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4A1E" w:rsidRPr="009E4A1E">
        <w:rPr>
          <w:rFonts w:ascii="Times New Roman" w:hAnsi="Times New Roman" w:cs="Times New Roman"/>
          <w:sz w:val="28"/>
          <w:szCs w:val="28"/>
        </w:rPr>
        <w:t xml:space="preserve"> социализации личности – </w:t>
      </w:r>
      <w:r>
        <w:rPr>
          <w:rFonts w:ascii="Times New Roman" w:hAnsi="Times New Roman" w:cs="Times New Roman"/>
          <w:sz w:val="28"/>
          <w:szCs w:val="28"/>
        </w:rPr>
        <w:t>дошкольное учреждение и школа</w:t>
      </w:r>
      <w:r w:rsidR="009E4A1E" w:rsidRPr="009E4A1E">
        <w:rPr>
          <w:rFonts w:ascii="Times New Roman" w:hAnsi="Times New Roman" w:cs="Times New Roman"/>
          <w:sz w:val="28"/>
          <w:szCs w:val="28"/>
        </w:rPr>
        <w:t xml:space="preserve">, где ребёнок учится быть индивидуальностью, демонстрирующей сверстникам и педагогам свои нравственные и душевные качества. 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Цели и задачи духовно-нравственного вос</w:t>
      </w:r>
      <w:r w:rsidR="00A76606">
        <w:rPr>
          <w:rFonts w:ascii="Times New Roman" w:hAnsi="Times New Roman" w:cs="Times New Roman"/>
          <w:sz w:val="28"/>
          <w:szCs w:val="28"/>
        </w:rPr>
        <w:t xml:space="preserve">питания личности в стенах  детского сада </w:t>
      </w:r>
      <w:r w:rsidRPr="009E4A1E">
        <w:rPr>
          <w:rFonts w:ascii="Times New Roman" w:hAnsi="Times New Roman" w:cs="Times New Roman"/>
          <w:sz w:val="28"/>
          <w:szCs w:val="28"/>
        </w:rPr>
        <w:t xml:space="preserve"> и на всех последующих этапах обучения подрастающего поколения представляют собой процесс активного и профессионального содействия духовно-нравственному становлению индивида.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 xml:space="preserve"> У ребёнка формируются такие нравственные чувства, как долг, совесть, ответственность, вера, патр</w:t>
      </w:r>
      <w:r w:rsidR="00FF2AEF">
        <w:rPr>
          <w:rFonts w:ascii="Times New Roman" w:hAnsi="Times New Roman" w:cs="Times New Roman"/>
          <w:sz w:val="28"/>
          <w:szCs w:val="28"/>
        </w:rPr>
        <w:t>иотизм</w:t>
      </w:r>
      <w:r w:rsidR="00A76606">
        <w:rPr>
          <w:rFonts w:ascii="Times New Roman" w:hAnsi="Times New Roman" w:cs="Times New Roman"/>
          <w:sz w:val="28"/>
          <w:szCs w:val="28"/>
        </w:rPr>
        <w:t>. Дош</w:t>
      </w:r>
      <w:r w:rsidRPr="009E4A1E">
        <w:rPr>
          <w:rFonts w:ascii="Times New Roman" w:hAnsi="Times New Roman" w:cs="Times New Roman"/>
          <w:sz w:val="28"/>
          <w:szCs w:val="28"/>
        </w:rPr>
        <w:t>кольник знакомится с нравственными позициями, учится основам нравственного поведения.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Не</w:t>
      </w:r>
      <w:r w:rsidR="00FF2AEF">
        <w:rPr>
          <w:rFonts w:ascii="Times New Roman" w:hAnsi="Times New Roman" w:cs="Times New Roman"/>
          <w:sz w:val="28"/>
          <w:szCs w:val="28"/>
        </w:rPr>
        <w:t xml:space="preserve">обходимо </w:t>
      </w:r>
      <w:r w:rsidRPr="009E4A1E">
        <w:rPr>
          <w:rFonts w:ascii="Times New Roman" w:hAnsi="Times New Roman" w:cs="Times New Roman"/>
          <w:sz w:val="28"/>
          <w:szCs w:val="28"/>
        </w:rPr>
        <w:t xml:space="preserve">заметить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E4A1E">
        <w:rPr>
          <w:rFonts w:ascii="Times New Roman" w:hAnsi="Times New Roman" w:cs="Times New Roman"/>
          <w:sz w:val="28"/>
          <w:szCs w:val="28"/>
        </w:rPr>
        <w:t>равственное воспитание – это комплексный, целостный, стратегический ресурс общества, гарантирующ</w:t>
      </w:r>
      <w:r w:rsidR="00B37E33">
        <w:rPr>
          <w:rFonts w:ascii="Times New Roman" w:hAnsi="Times New Roman" w:cs="Times New Roman"/>
          <w:sz w:val="28"/>
          <w:szCs w:val="28"/>
        </w:rPr>
        <w:t>ий ему духовную безопасность. О</w:t>
      </w:r>
      <w:r w:rsidRPr="009E4A1E">
        <w:rPr>
          <w:rFonts w:ascii="Times New Roman" w:hAnsi="Times New Roman" w:cs="Times New Roman"/>
          <w:sz w:val="28"/>
          <w:szCs w:val="28"/>
        </w:rPr>
        <w:t>смысленные, усвоенные человеком духовно-нравственные ценности выступают не только в качестве незаменимой инструкции к общественно пр</w:t>
      </w:r>
      <w:r w:rsidR="00A76606">
        <w:rPr>
          <w:rFonts w:ascii="Times New Roman" w:hAnsi="Times New Roman" w:cs="Times New Roman"/>
          <w:sz w:val="28"/>
          <w:szCs w:val="28"/>
        </w:rPr>
        <w:t>иемлемому поведению, но и являются</w:t>
      </w:r>
      <w:r w:rsidRPr="009E4A1E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="00A76606">
        <w:rPr>
          <w:rFonts w:ascii="Times New Roman" w:hAnsi="Times New Roman" w:cs="Times New Roman"/>
          <w:sz w:val="28"/>
          <w:szCs w:val="28"/>
        </w:rPr>
        <w:t>м</w:t>
      </w:r>
      <w:r w:rsidRPr="009E4A1E">
        <w:rPr>
          <w:rFonts w:ascii="Times New Roman" w:hAnsi="Times New Roman" w:cs="Times New Roman"/>
          <w:sz w:val="28"/>
          <w:szCs w:val="28"/>
        </w:rPr>
        <w:t xml:space="preserve"> самоопределения и самореализации личности.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E4A1E">
        <w:rPr>
          <w:rFonts w:ascii="Times New Roman" w:hAnsi="Times New Roman" w:cs="Times New Roman"/>
          <w:sz w:val="28"/>
          <w:szCs w:val="28"/>
        </w:rPr>
        <w:t>равственное воспитание подрастающего поколения – процесс непрерывный, насыщающий личность самыми лучшими человеческими характеристиками и в период получения знаний, предусм</w:t>
      </w:r>
      <w:r w:rsidR="00A76606">
        <w:rPr>
          <w:rFonts w:ascii="Times New Roman" w:hAnsi="Times New Roman" w:cs="Times New Roman"/>
          <w:sz w:val="28"/>
          <w:szCs w:val="28"/>
        </w:rPr>
        <w:t>отренных образователь</w:t>
      </w:r>
      <w:r w:rsidRPr="009E4A1E">
        <w:rPr>
          <w:rFonts w:ascii="Times New Roman" w:hAnsi="Times New Roman" w:cs="Times New Roman"/>
          <w:sz w:val="28"/>
          <w:szCs w:val="28"/>
        </w:rPr>
        <w:t>ны</w:t>
      </w:r>
      <w:r w:rsidR="00A76606">
        <w:rPr>
          <w:rFonts w:ascii="Times New Roman" w:hAnsi="Times New Roman" w:cs="Times New Roman"/>
          <w:sz w:val="28"/>
          <w:szCs w:val="28"/>
        </w:rPr>
        <w:t>ми программами, и в самостоятельной</w:t>
      </w:r>
      <w:r w:rsidRPr="009E4A1E">
        <w:rPr>
          <w:rFonts w:ascii="Times New Roman" w:hAnsi="Times New Roman" w:cs="Times New Roman"/>
          <w:sz w:val="28"/>
          <w:szCs w:val="28"/>
        </w:rPr>
        <w:t xml:space="preserve"> деятельности. Не последнее место занимает и система дополнительного образования, дистанционных индивидуальных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A1E">
        <w:rPr>
          <w:rFonts w:ascii="Times New Roman" w:hAnsi="Times New Roman" w:cs="Times New Roman"/>
          <w:sz w:val="28"/>
          <w:szCs w:val="28"/>
        </w:rPr>
        <w:t>Духовно-нравственное воспитание личности гражданина Российской Федерации в настоящее время, согласно Концепции духовно-нравственного развития и воспитания личности гражданина России, предполагает: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- формирование морали как осознанной индивидом необходимости обусловленного поведения, основанного на принятых в обществе представлениях о должном и недопустимом, о добре и зле;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lastRenderedPageBreak/>
        <w:t>- готовность и способность к нравственному самосовершенствованию, духовному развитию, пониманию смысла своей жизни, самооценке, индивидуально-ответственному поведению;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-  укрепление нравственности, которая основана на воле и духовных отечественных традициях, свободе, внутренней установке особы поступать согласно своей совести;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- принятие индивидом, национальных духовных традиций, базовых национальных ценностей;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- бережливость, трудолюбие, способность к преодолению трудностей, жизненный оптимизм;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- формирование чувства личной ответственности за Родину перед прошлыми, настоящими и будущими поколениями, укрепление веры в Россию;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- развитие способности формулировать собственные нравственные обязательства, совести как нрав</w:t>
      </w:r>
      <w:r w:rsidR="00FF2AEF">
        <w:rPr>
          <w:rFonts w:ascii="Times New Roman" w:hAnsi="Times New Roman" w:cs="Times New Roman"/>
          <w:sz w:val="28"/>
          <w:szCs w:val="28"/>
        </w:rPr>
        <w:t>ственного самосознания личности</w:t>
      </w:r>
      <w:r w:rsidRPr="009E4A1E">
        <w:rPr>
          <w:rFonts w:ascii="Times New Roman" w:hAnsi="Times New Roman" w:cs="Times New Roman"/>
          <w:sz w:val="28"/>
          <w:szCs w:val="28"/>
        </w:rPr>
        <w:t>;</w:t>
      </w:r>
    </w:p>
    <w:p w:rsidR="009E4A1E" w:rsidRPr="009E4A1E" w:rsidRDefault="009E4A1E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>- формирование умения требовать от себя выполнения моральных норм, осуществлять нравственный самоконтроль, давать нравственную самооценку своим</w:t>
      </w:r>
      <w:r w:rsidR="00A76606">
        <w:rPr>
          <w:rFonts w:ascii="Times New Roman" w:hAnsi="Times New Roman" w:cs="Times New Roman"/>
          <w:sz w:val="28"/>
          <w:szCs w:val="28"/>
        </w:rPr>
        <w:t xml:space="preserve"> и чужим поступкам и так далее</w:t>
      </w:r>
      <w:r w:rsidRPr="009E4A1E">
        <w:rPr>
          <w:rFonts w:ascii="Times New Roman" w:hAnsi="Times New Roman" w:cs="Times New Roman"/>
          <w:sz w:val="28"/>
          <w:szCs w:val="28"/>
        </w:rPr>
        <w:t>.</w:t>
      </w:r>
    </w:p>
    <w:p w:rsidR="009E4A1E" w:rsidRPr="009E4A1E" w:rsidRDefault="00A76606" w:rsidP="009E4A1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дним</w:t>
      </w:r>
      <w:r w:rsidR="009E4A1E" w:rsidRPr="009E4A1E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деятельности социа</w:t>
      </w:r>
      <w:r>
        <w:rPr>
          <w:rFonts w:ascii="Times New Roman" w:hAnsi="Times New Roman" w:cs="Times New Roman"/>
          <w:sz w:val="28"/>
          <w:szCs w:val="28"/>
        </w:rPr>
        <w:t>льных институтов воспитания является</w:t>
      </w:r>
      <w:r w:rsidR="009E4A1E" w:rsidRPr="009E4A1E">
        <w:rPr>
          <w:rFonts w:ascii="Times New Roman" w:hAnsi="Times New Roman" w:cs="Times New Roman"/>
          <w:sz w:val="28"/>
          <w:szCs w:val="28"/>
        </w:rPr>
        <w:t xml:space="preserve"> формирование у </w:t>
      </w:r>
      <w:r w:rsidR="00F13118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9E4A1E" w:rsidRPr="009E4A1E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, чему активно содействуют современные образовательные технологии.</w:t>
      </w:r>
    </w:p>
    <w:p w:rsidR="009E4172" w:rsidRDefault="009E4A1E" w:rsidP="00FF2AE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E">
        <w:rPr>
          <w:rFonts w:ascii="Times New Roman" w:hAnsi="Times New Roman" w:cs="Times New Roman"/>
          <w:sz w:val="28"/>
          <w:szCs w:val="28"/>
        </w:rPr>
        <w:t xml:space="preserve">Формирование свойств </w:t>
      </w:r>
      <w:r>
        <w:rPr>
          <w:rFonts w:ascii="Times New Roman" w:hAnsi="Times New Roman" w:cs="Times New Roman"/>
          <w:sz w:val="28"/>
          <w:szCs w:val="28"/>
        </w:rPr>
        <w:t>нравственной</w:t>
      </w:r>
      <w:r w:rsidRPr="009E4A1E">
        <w:rPr>
          <w:rFonts w:ascii="Times New Roman" w:hAnsi="Times New Roman" w:cs="Times New Roman"/>
          <w:sz w:val="28"/>
          <w:szCs w:val="28"/>
        </w:rPr>
        <w:t xml:space="preserve"> личности, воспитание человека, формирование любви к своему Отечеству, потребности совершенствоваться является важнейшим условием успешного развития России.</w:t>
      </w:r>
    </w:p>
    <w:p w:rsidR="00BA6A94" w:rsidRDefault="00BA6A94" w:rsidP="00BA6A9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B0E95" w:rsidRPr="009B0E95" w:rsidRDefault="009B0E95" w:rsidP="009B0E9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B0E95" w:rsidRPr="009B0E95" w:rsidSect="00D74F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61" w:rsidRDefault="00D35F61" w:rsidP="00D74F46">
      <w:r>
        <w:separator/>
      </w:r>
    </w:p>
  </w:endnote>
  <w:endnote w:type="continuationSeparator" w:id="0">
    <w:p w:rsidR="00D35F61" w:rsidRDefault="00D35F61" w:rsidP="00D74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62" w:rsidRDefault="00880D62" w:rsidP="00C315DC">
    <w:pPr>
      <w:pStyle w:val="a6"/>
      <w:jc w:val="center"/>
    </w:pPr>
  </w:p>
  <w:p w:rsidR="00880D62" w:rsidRDefault="00880D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61" w:rsidRDefault="00D35F61" w:rsidP="00D74F46">
      <w:r>
        <w:separator/>
      </w:r>
    </w:p>
  </w:footnote>
  <w:footnote w:type="continuationSeparator" w:id="0">
    <w:p w:rsidR="00D35F61" w:rsidRDefault="00D35F61" w:rsidP="00D74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332"/>
    <w:multiLevelType w:val="hybridMultilevel"/>
    <w:tmpl w:val="EBCCA9A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4165E"/>
    <w:multiLevelType w:val="hybridMultilevel"/>
    <w:tmpl w:val="4500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893"/>
    <w:multiLevelType w:val="hybridMultilevel"/>
    <w:tmpl w:val="1DA0C9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60DF5"/>
    <w:multiLevelType w:val="hybridMultilevel"/>
    <w:tmpl w:val="258AAB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E8636E"/>
    <w:multiLevelType w:val="hybridMultilevel"/>
    <w:tmpl w:val="8506A7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67D54"/>
    <w:multiLevelType w:val="hybridMultilevel"/>
    <w:tmpl w:val="94F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33C48"/>
    <w:multiLevelType w:val="hybridMultilevel"/>
    <w:tmpl w:val="4500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5772"/>
    <w:multiLevelType w:val="hybridMultilevel"/>
    <w:tmpl w:val="4500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552B2"/>
    <w:multiLevelType w:val="hybridMultilevel"/>
    <w:tmpl w:val="7DD6E0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46"/>
    <w:rsid w:val="00002EF2"/>
    <w:rsid w:val="0003350F"/>
    <w:rsid w:val="00045B45"/>
    <w:rsid w:val="000812D1"/>
    <w:rsid w:val="000828FC"/>
    <w:rsid w:val="000E7091"/>
    <w:rsid w:val="001173E1"/>
    <w:rsid w:val="00120BF4"/>
    <w:rsid w:val="00160EC4"/>
    <w:rsid w:val="00161B3A"/>
    <w:rsid w:val="00174F1B"/>
    <w:rsid w:val="00187B5F"/>
    <w:rsid w:val="00194945"/>
    <w:rsid w:val="001A1020"/>
    <w:rsid w:val="001E778E"/>
    <w:rsid w:val="001F10B6"/>
    <w:rsid w:val="0022411E"/>
    <w:rsid w:val="00257019"/>
    <w:rsid w:val="00264B26"/>
    <w:rsid w:val="00271137"/>
    <w:rsid w:val="00276E95"/>
    <w:rsid w:val="002B510B"/>
    <w:rsid w:val="002B7AD8"/>
    <w:rsid w:val="002C549C"/>
    <w:rsid w:val="00331504"/>
    <w:rsid w:val="00336763"/>
    <w:rsid w:val="00336E39"/>
    <w:rsid w:val="00340B44"/>
    <w:rsid w:val="00354694"/>
    <w:rsid w:val="003662F3"/>
    <w:rsid w:val="003735C9"/>
    <w:rsid w:val="003906AE"/>
    <w:rsid w:val="003944C7"/>
    <w:rsid w:val="003A66C2"/>
    <w:rsid w:val="003E018B"/>
    <w:rsid w:val="003F484F"/>
    <w:rsid w:val="0040727F"/>
    <w:rsid w:val="0042608D"/>
    <w:rsid w:val="004668A3"/>
    <w:rsid w:val="004727DB"/>
    <w:rsid w:val="004B1346"/>
    <w:rsid w:val="004B3DC9"/>
    <w:rsid w:val="004C4D72"/>
    <w:rsid w:val="005155D6"/>
    <w:rsid w:val="005157AB"/>
    <w:rsid w:val="005A09AC"/>
    <w:rsid w:val="005A59FD"/>
    <w:rsid w:val="005F46D2"/>
    <w:rsid w:val="006312E2"/>
    <w:rsid w:val="0063247B"/>
    <w:rsid w:val="00650A94"/>
    <w:rsid w:val="00651082"/>
    <w:rsid w:val="00651E79"/>
    <w:rsid w:val="0066510D"/>
    <w:rsid w:val="006750FC"/>
    <w:rsid w:val="006A4488"/>
    <w:rsid w:val="006A7AE4"/>
    <w:rsid w:val="00763A3A"/>
    <w:rsid w:val="007810D0"/>
    <w:rsid w:val="007E2F39"/>
    <w:rsid w:val="007F05BC"/>
    <w:rsid w:val="008108EA"/>
    <w:rsid w:val="00841D23"/>
    <w:rsid w:val="008504EB"/>
    <w:rsid w:val="00880D62"/>
    <w:rsid w:val="008E12F7"/>
    <w:rsid w:val="008F195D"/>
    <w:rsid w:val="00916502"/>
    <w:rsid w:val="00933500"/>
    <w:rsid w:val="009B0E95"/>
    <w:rsid w:val="009B1EEF"/>
    <w:rsid w:val="009C7AA0"/>
    <w:rsid w:val="009D3E4D"/>
    <w:rsid w:val="009E4118"/>
    <w:rsid w:val="009E4172"/>
    <w:rsid w:val="009E4A1E"/>
    <w:rsid w:val="00A17A33"/>
    <w:rsid w:val="00A31372"/>
    <w:rsid w:val="00A4574E"/>
    <w:rsid w:val="00A76606"/>
    <w:rsid w:val="00AB3D10"/>
    <w:rsid w:val="00AC1322"/>
    <w:rsid w:val="00B37E33"/>
    <w:rsid w:val="00B647A5"/>
    <w:rsid w:val="00B7510C"/>
    <w:rsid w:val="00B96376"/>
    <w:rsid w:val="00BA6A94"/>
    <w:rsid w:val="00C03BB9"/>
    <w:rsid w:val="00C315DC"/>
    <w:rsid w:val="00C54E29"/>
    <w:rsid w:val="00C7337E"/>
    <w:rsid w:val="00C9558D"/>
    <w:rsid w:val="00CA7180"/>
    <w:rsid w:val="00CE4DF0"/>
    <w:rsid w:val="00D07E9B"/>
    <w:rsid w:val="00D17796"/>
    <w:rsid w:val="00D27168"/>
    <w:rsid w:val="00D35F61"/>
    <w:rsid w:val="00D55F02"/>
    <w:rsid w:val="00D74F46"/>
    <w:rsid w:val="00D951D3"/>
    <w:rsid w:val="00DA44CC"/>
    <w:rsid w:val="00DA4A07"/>
    <w:rsid w:val="00DC63CE"/>
    <w:rsid w:val="00DD6C89"/>
    <w:rsid w:val="00DE3399"/>
    <w:rsid w:val="00DE3F11"/>
    <w:rsid w:val="00E34C07"/>
    <w:rsid w:val="00E422C7"/>
    <w:rsid w:val="00E55BA1"/>
    <w:rsid w:val="00E66D5C"/>
    <w:rsid w:val="00E80715"/>
    <w:rsid w:val="00EC1C90"/>
    <w:rsid w:val="00EC1CBB"/>
    <w:rsid w:val="00ED77A5"/>
    <w:rsid w:val="00EF62CA"/>
    <w:rsid w:val="00F13118"/>
    <w:rsid w:val="00FC1C51"/>
    <w:rsid w:val="00FC22BD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8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F4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74F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4F46"/>
  </w:style>
  <w:style w:type="paragraph" w:styleId="a6">
    <w:name w:val="footer"/>
    <w:basedOn w:val="a"/>
    <w:link w:val="a7"/>
    <w:uiPriority w:val="99"/>
    <w:unhideWhenUsed/>
    <w:rsid w:val="00D74F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74F46"/>
  </w:style>
  <w:style w:type="character" w:customStyle="1" w:styleId="10">
    <w:name w:val="Заголовок 1 Знак"/>
    <w:basedOn w:val="a0"/>
    <w:link w:val="1"/>
    <w:uiPriority w:val="9"/>
    <w:rsid w:val="0008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828F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828F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28F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28FC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0828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727D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4574E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E3F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42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A801-F452-4168-9E14-8B61A74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SPecialiST</cp:lastModifiedBy>
  <cp:revision>6</cp:revision>
  <dcterms:created xsi:type="dcterms:W3CDTF">2024-03-10T15:55:00Z</dcterms:created>
  <dcterms:modified xsi:type="dcterms:W3CDTF">2024-03-12T17:16:00Z</dcterms:modified>
</cp:coreProperties>
</file>